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C85E43" w:rsidRPr="00552CDB" w:rsidRDefault="00C85E43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C0" w:rsidRDefault="00B71679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5DB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139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805DB3" w:rsidRDefault="00C85E43" w:rsidP="00A80C51">
      <w:pPr>
        <w:pStyle w:val="afc"/>
        <w:rPr>
          <w:rFonts w:ascii="Times New Roman" w:hAnsi="Times New Roman"/>
          <w:sz w:val="28"/>
          <w:szCs w:val="28"/>
          <w:lang w:val="en-US"/>
        </w:rPr>
      </w:pP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Default="0092091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D03BDC">
        <w:rPr>
          <w:rFonts w:ascii="Times New Roman" w:hAnsi="Times New Roman" w:cs="Times New Roman"/>
          <w:sz w:val="28"/>
          <w:szCs w:val="28"/>
        </w:rPr>
        <w:t>постановл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D03BDC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C85E43" w:rsidRPr="00862560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C85E43" w:rsidRDefault="00C85E43" w:rsidP="00552CDB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D03BDC" w:rsidRPr="00083267" w:rsidRDefault="00D03BDC" w:rsidP="00C85E43">
      <w:pPr>
        <w:pStyle w:val="afc"/>
        <w:rPr>
          <w:rFonts w:ascii="Times New Roman" w:hAnsi="Times New Roman" w:cs="Times New Roman"/>
          <w:b/>
          <w:sz w:val="28"/>
          <w:szCs w:val="28"/>
        </w:rPr>
      </w:pPr>
    </w:p>
    <w:p w:rsidR="00C85E43" w:rsidRDefault="00C85E43" w:rsidP="00552CDB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552CDB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»</w:t>
      </w:r>
      <w:r w:rsidR="00D03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C351AC" w:rsidRDefault="00C351AC" w:rsidP="00C85E43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Pr="006E0EC4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0E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805DB3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05DB3">
        <w:rPr>
          <w:rFonts w:ascii="Times New Roman" w:hAnsi="Times New Roman" w:cs="Times New Roman"/>
          <w:sz w:val="28"/>
          <w:szCs w:val="28"/>
        </w:rPr>
        <w:t>« 25 » октября 2018 г.</w:t>
      </w:r>
      <w:r w:rsidRPr="00587C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05DB3">
        <w:rPr>
          <w:rFonts w:ascii="Times New Roman" w:hAnsi="Times New Roman" w:cs="Times New Roman"/>
          <w:sz w:val="28"/>
          <w:szCs w:val="28"/>
          <w:lang w:val="en-US"/>
        </w:rPr>
        <w:t xml:space="preserve"> 139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системы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бщего пользования местного значения, не отвечающих нормативным требованиям, в общей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587C3C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D819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индикаторы и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емонтированных (капитально отремонтированных) автомобильных дорог общего пользования местного значения 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годы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– 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- 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 сельском поселении</w:t>
            </w:r>
          </w:p>
        </w:tc>
      </w:tr>
    </w:tbl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83267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, приоритетные основные меропр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, мероприятия муниципальной целевой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1 «Разви</w:t>
      </w:r>
      <w:r w:rsidR="008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транспортной системы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725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</w:t>
      </w:r>
      <w:r w:rsidR="00863725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083267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</w:t>
      </w:r>
      <w:r w:rsidR="00626F9A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 w:rsid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</w:t>
      </w:r>
      <w:r w:rsidR="00626F9A"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–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дорожного движения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Pr="009D216D" w:rsidRDefault="001B0D0C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50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62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4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62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</w:t>
            </w:r>
            <w:r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62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ремонт и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документацией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оли 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мобильных дорог общего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льных дорог общего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Развитие транспор</w:t>
            </w:r>
            <w:r w:rsidR="00626F9A">
              <w:rPr>
                <w:rFonts w:ascii="Times New Roman" w:hAnsi="Times New Roman" w:cs="Times New Roman"/>
                <w:sz w:val="24"/>
                <w:szCs w:val="24"/>
              </w:rPr>
              <w:t>тной системы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внутрипоселковых автомобильных дорог»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Разработка ПСД на капитальный ремонт и строительство внутрипоселковых дорог»,паспортизации дорог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643BA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CBB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(приобретение и установка дорожных знаков)»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держание и ремонт внутрипоселковых автомобильных дорог»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2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работка ПСД на капитальный ремонт и строительство внутрипоселковых дорог»,паспортизации дорог»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643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вышение безопасности дорожного движения на территории сельского 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сть дорожного движения (приобретение и установка дорожных знаков)»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</w:t>
            </w:r>
            <w:r w:rsidR="00ED2F65" w:rsidRPr="00FA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Развитие транспор</w:t>
            </w:r>
            <w:r w:rsidR="00626F9A">
              <w:rPr>
                <w:rFonts w:ascii="Times New Roman" w:hAnsi="Times New Roman" w:cs="Times New Roman"/>
                <w:sz w:val="24"/>
                <w:szCs w:val="24"/>
              </w:rPr>
              <w:t>тной системы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транспор</w:t>
            </w:r>
            <w:r w:rsidR="00FA1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ой системы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FF408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B76684" w:rsidRDefault="00FF4083" w:rsidP="00FF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4083" w:rsidRPr="00731C3E" w:rsidRDefault="00FF4083" w:rsidP="00FF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83" w:rsidRPr="00FA0CBB" w:rsidRDefault="00FF4083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(приобретение и установка дорожных знаков)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Pr="00CD23E8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21220A"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транспор</w:t>
            </w:r>
            <w:r w:rsidR="00FA1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ой системы</w:t>
            </w:r>
            <w:r w:rsidR="0021220A"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B76684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21220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B76684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220A" w:rsidRPr="00731C3E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21220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(приобретение и установка дорожных знаков)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Pr="00CD23E8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21220A" w:rsidRPr="00CD23E8" w:rsidTr="00D03BD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B2C9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A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1220A"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транспо</w:t>
            </w:r>
            <w:r w:rsidR="00FA1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тной системы</w:t>
            </w:r>
            <w:r w:rsidR="0021220A"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B60207" w:rsidRDefault="0021220A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212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2122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FC" w:rsidRDefault="002120FC" w:rsidP="00C957EF">
      <w:pPr>
        <w:spacing w:after="0" w:line="240" w:lineRule="auto"/>
      </w:pPr>
      <w:r>
        <w:separator/>
      </w:r>
    </w:p>
  </w:endnote>
  <w:endnote w:type="continuationSeparator" w:id="0">
    <w:p w:rsidR="002120FC" w:rsidRDefault="002120FC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FC" w:rsidRDefault="002120FC" w:rsidP="00C957EF">
      <w:pPr>
        <w:spacing w:after="0" w:line="240" w:lineRule="auto"/>
      </w:pPr>
      <w:r>
        <w:separator/>
      </w:r>
    </w:p>
  </w:footnote>
  <w:footnote w:type="continuationSeparator" w:id="0">
    <w:p w:rsidR="002120FC" w:rsidRDefault="002120FC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F5E5E"/>
    <w:rsid w:val="001129BD"/>
    <w:rsid w:val="001146E5"/>
    <w:rsid w:val="0012292A"/>
    <w:rsid w:val="001376C5"/>
    <w:rsid w:val="00140292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762C8"/>
    <w:rsid w:val="0028699F"/>
    <w:rsid w:val="002A4468"/>
    <w:rsid w:val="002B274D"/>
    <w:rsid w:val="002C4F4E"/>
    <w:rsid w:val="002C767E"/>
    <w:rsid w:val="002E11EA"/>
    <w:rsid w:val="002E5645"/>
    <w:rsid w:val="002F21D2"/>
    <w:rsid w:val="002F70FD"/>
    <w:rsid w:val="003167EE"/>
    <w:rsid w:val="00326007"/>
    <w:rsid w:val="00331511"/>
    <w:rsid w:val="00343E36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508D0"/>
    <w:rsid w:val="006566D5"/>
    <w:rsid w:val="006649D1"/>
    <w:rsid w:val="00674028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FCB"/>
    <w:rsid w:val="00714CAC"/>
    <w:rsid w:val="007174C2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49B6"/>
    <w:rsid w:val="007C78A1"/>
    <w:rsid w:val="007E334E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255B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79DC"/>
    <w:rsid w:val="00D703EA"/>
    <w:rsid w:val="00D70FBB"/>
    <w:rsid w:val="00D71DA8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F33C4"/>
    <w:rsid w:val="00EF5ECD"/>
    <w:rsid w:val="00F018BC"/>
    <w:rsid w:val="00F02DC1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29DD"/>
    <w:rsid w:val="00F643E9"/>
    <w:rsid w:val="00F81F11"/>
    <w:rsid w:val="00F9008B"/>
    <w:rsid w:val="00F90598"/>
    <w:rsid w:val="00FA077E"/>
    <w:rsid w:val="00FA0CBB"/>
    <w:rsid w:val="00FA1619"/>
    <w:rsid w:val="00FB0497"/>
    <w:rsid w:val="00FB28AE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A82E-8D20-4ECC-BB36-3716BE8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705</Words>
  <Characters>4962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31</cp:revision>
  <cp:lastPrinted>2018-12-20T11:12:00Z</cp:lastPrinted>
  <dcterms:created xsi:type="dcterms:W3CDTF">2018-11-15T13:46:00Z</dcterms:created>
  <dcterms:modified xsi:type="dcterms:W3CDTF">2018-12-20T11:13:00Z</dcterms:modified>
</cp:coreProperties>
</file>